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FC" w:rsidRPr="005A1222" w:rsidRDefault="00D517FC" w:rsidP="00D517FC">
      <w:pPr>
        <w:rPr>
          <w:rFonts w:ascii="Times New Roman" w:hAnsi="Times New Roman" w:cs="Times New Roman"/>
          <w:b/>
          <w:sz w:val="28"/>
          <w:szCs w:val="28"/>
        </w:rPr>
      </w:pPr>
      <w:r w:rsidRPr="005A1222">
        <w:rPr>
          <w:rFonts w:ascii="Times New Roman" w:hAnsi="Times New Roman" w:cs="Times New Roman"/>
          <w:b/>
          <w:sz w:val="28"/>
          <w:szCs w:val="28"/>
        </w:rPr>
        <w:t>Фольклорное развлечение  «Гуляют    ребятки   в  зимние Святки»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5A1222">
        <w:rPr>
          <w:rFonts w:ascii="Times New Roman" w:hAnsi="Times New Roman" w:cs="Times New Roman"/>
          <w:b/>
          <w:sz w:val="28"/>
          <w:szCs w:val="28"/>
        </w:rPr>
        <w:t>Цель:</w:t>
      </w:r>
      <w:r w:rsidRPr="004D71DF">
        <w:rPr>
          <w:rFonts w:ascii="Times New Roman" w:hAnsi="Times New Roman" w:cs="Times New Roman"/>
          <w:sz w:val="28"/>
          <w:szCs w:val="28"/>
        </w:rPr>
        <w:t xml:space="preserve"> Прививать любовь и интерес к русскому народному творчеству: обрядам, обрядовым песням. Доставить радость. 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5A122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D71DF">
        <w:rPr>
          <w:rFonts w:ascii="Times New Roman" w:hAnsi="Times New Roman" w:cs="Times New Roman"/>
          <w:sz w:val="28"/>
          <w:szCs w:val="28"/>
        </w:rPr>
        <w:t>: Воспитательная-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1.Воспитывать любовь и интерес к народному творчеству;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2.Увлечь ребят народными песнями и музыкой;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3.Воспитание осознанного отношения к народному творчеству;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Обучающая-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1. Умение эмоционально выразить душевное состояние через исполнение;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2.Показать значение народной музыки, как хранительницу человеческой культуры;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Развивающая-1. Развивать вокально-хоровые навыки детей;</w:t>
      </w:r>
    </w:p>
    <w:p w:rsidR="00D517FC" w:rsidRPr="004D71DF" w:rsidRDefault="0037283E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2.Проявлять творчество.</w:t>
      </w:r>
    </w:p>
    <w:p w:rsidR="005A1222" w:rsidRDefault="005A1222" w:rsidP="00D517FC">
      <w:pPr>
        <w:rPr>
          <w:rFonts w:ascii="Times New Roman" w:hAnsi="Times New Roman" w:cs="Times New Roman"/>
          <w:sz w:val="28"/>
          <w:szCs w:val="28"/>
        </w:rPr>
      </w:pPr>
    </w:p>
    <w:p w:rsidR="005A1222" w:rsidRDefault="005A1222" w:rsidP="00D5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 РАЗВЛЕЧЕНИЯ:</w:t>
      </w:r>
    </w:p>
    <w:p w:rsidR="005A1222" w:rsidRDefault="005A1222" w:rsidP="00D5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Добрый вечер»</w:t>
      </w:r>
    </w:p>
    <w:p w:rsidR="0037283E" w:rsidRPr="004D71DF" w:rsidRDefault="0037283E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ход</w:t>
      </w:r>
      <w:r w:rsidR="005A1222">
        <w:rPr>
          <w:rFonts w:ascii="Times New Roman" w:hAnsi="Times New Roman" w:cs="Times New Roman"/>
          <w:sz w:val="28"/>
          <w:szCs w:val="28"/>
        </w:rPr>
        <w:t xml:space="preserve"> детей в музыкальный зал.</w:t>
      </w:r>
    </w:p>
    <w:p w:rsidR="00D517FC" w:rsidRPr="004D71DF" w:rsidRDefault="005F504B" w:rsidP="00D517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1DF">
        <w:rPr>
          <w:rFonts w:ascii="Times New Roman" w:hAnsi="Times New Roman" w:cs="Times New Roman"/>
          <w:b/>
          <w:sz w:val="28"/>
          <w:szCs w:val="28"/>
          <w:u w:val="single"/>
        </w:rPr>
        <w:t>ПЕСНЯ « К нам гости пришли»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едущий: День сегодня не простой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Праздник к нам пришел святой</w:t>
      </w:r>
    </w:p>
    <w:p w:rsidR="0037283E" w:rsidRPr="004D71DF" w:rsidRDefault="0037283E" w:rsidP="00844A84">
      <w:pPr>
        <w:rPr>
          <w:rFonts w:ascii="Times New Roman" w:hAnsi="Times New Roman" w:cs="Times New Roman"/>
          <w:b/>
          <w:sz w:val="28"/>
          <w:szCs w:val="28"/>
        </w:rPr>
      </w:pPr>
      <w:r w:rsidRPr="004D71DF">
        <w:rPr>
          <w:rFonts w:ascii="Times New Roman" w:hAnsi="Times New Roman" w:cs="Times New Roman"/>
          <w:b/>
          <w:sz w:val="28"/>
          <w:szCs w:val="28"/>
        </w:rPr>
        <w:t>Ангелина:</w:t>
      </w:r>
    </w:p>
    <w:p w:rsidR="00844A84" w:rsidRPr="004D71DF" w:rsidRDefault="00844A84" w:rsidP="00844A84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 С рождеством Христовым  мы вас поздравляем, счастья, радости желаем.</w:t>
      </w:r>
    </w:p>
    <w:p w:rsidR="00844A84" w:rsidRPr="004D71DF" w:rsidRDefault="00844A84" w:rsidP="00844A84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Н</w:t>
      </w:r>
      <w:r w:rsidR="00524B05" w:rsidRPr="004D71DF">
        <w:rPr>
          <w:rFonts w:ascii="Times New Roman" w:hAnsi="Times New Roman" w:cs="Times New Roman"/>
          <w:sz w:val="28"/>
          <w:szCs w:val="28"/>
        </w:rPr>
        <w:t>ик</w:t>
      </w:r>
      <w:r w:rsidRPr="004D71DF">
        <w:rPr>
          <w:rFonts w:ascii="Times New Roman" w:hAnsi="Times New Roman" w:cs="Times New Roman"/>
          <w:sz w:val="28"/>
          <w:szCs w:val="28"/>
        </w:rPr>
        <w:t xml:space="preserve">огда не унывать, Христа </w:t>
      </w:r>
      <w:r w:rsidR="004D71DF" w:rsidRPr="004D71DF">
        <w:rPr>
          <w:rFonts w:ascii="Times New Roman" w:hAnsi="Times New Roman" w:cs="Times New Roman"/>
          <w:sz w:val="28"/>
          <w:szCs w:val="28"/>
        </w:rPr>
        <w:t>- б</w:t>
      </w:r>
      <w:r w:rsidRPr="004D71DF">
        <w:rPr>
          <w:rFonts w:ascii="Times New Roman" w:hAnsi="Times New Roman" w:cs="Times New Roman"/>
          <w:sz w:val="28"/>
          <w:szCs w:val="28"/>
        </w:rPr>
        <w:t>ога прославлять!</w:t>
      </w:r>
    </w:p>
    <w:p w:rsidR="00D517FC" w:rsidRPr="004D71DF" w:rsidRDefault="00844A84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D517FC" w:rsidRPr="004D71DF">
        <w:rPr>
          <w:rFonts w:ascii="Times New Roman" w:hAnsi="Times New Roman" w:cs="Times New Roman"/>
          <w:sz w:val="28"/>
          <w:szCs w:val="28"/>
        </w:rPr>
        <w:t>Наступило Рождество</w:t>
      </w:r>
      <w:proofErr w:type="gramStart"/>
      <w:r w:rsidRPr="004D71DF">
        <w:rPr>
          <w:rFonts w:ascii="Times New Roman" w:hAnsi="Times New Roman" w:cs="Times New Roman"/>
          <w:sz w:val="28"/>
          <w:szCs w:val="28"/>
        </w:rPr>
        <w:t xml:space="preserve"> </w:t>
      </w:r>
      <w:r w:rsidR="00D517FC" w:rsidRPr="004D71D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517FC" w:rsidRPr="004D71DF">
        <w:rPr>
          <w:rFonts w:ascii="Times New Roman" w:hAnsi="Times New Roman" w:cs="Times New Roman"/>
          <w:sz w:val="28"/>
          <w:szCs w:val="28"/>
        </w:rPr>
        <w:t>ачинаем торжество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Ну-ка, дети, расскажите,</w:t>
      </w:r>
      <w:r w:rsidR="00524B05" w:rsidRPr="004D71DF">
        <w:rPr>
          <w:rFonts w:ascii="Times New Roman" w:hAnsi="Times New Roman" w:cs="Times New Roman"/>
          <w:sz w:val="28"/>
          <w:szCs w:val="28"/>
        </w:rPr>
        <w:t xml:space="preserve"> </w:t>
      </w:r>
      <w:r w:rsidRPr="004D71DF">
        <w:rPr>
          <w:rFonts w:ascii="Times New Roman" w:hAnsi="Times New Roman" w:cs="Times New Roman"/>
          <w:sz w:val="28"/>
          <w:szCs w:val="28"/>
        </w:rPr>
        <w:t>Что такое «святки»?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D517FC" w:rsidRPr="004D71DF" w:rsidRDefault="0037283E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b/>
          <w:sz w:val="28"/>
          <w:szCs w:val="28"/>
        </w:rPr>
        <w:lastRenderedPageBreak/>
        <w:t>Егор</w:t>
      </w:r>
      <w:r w:rsidR="004D71DF" w:rsidRPr="004D71DF">
        <w:rPr>
          <w:rFonts w:ascii="Times New Roman" w:hAnsi="Times New Roman" w:cs="Times New Roman"/>
          <w:b/>
          <w:sz w:val="28"/>
          <w:szCs w:val="28"/>
        </w:rPr>
        <w:t>:</w:t>
      </w:r>
      <w:r w:rsidR="004D71DF" w:rsidRPr="004D71DF">
        <w:rPr>
          <w:rFonts w:ascii="Times New Roman" w:hAnsi="Times New Roman" w:cs="Times New Roman"/>
          <w:sz w:val="28"/>
          <w:szCs w:val="28"/>
        </w:rPr>
        <w:t xml:space="preserve"> П</w:t>
      </w:r>
      <w:r w:rsidR="00D517FC" w:rsidRPr="004D71DF">
        <w:rPr>
          <w:rFonts w:ascii="Times New Roman" w:hAnsi="Times New Roman" w:cs="Times New Roman"/>
          <w:sz w:val="28"/>
          <w:szCs w:val="28"/>
        </w:rPr>
        <w:t>раздник этот самый длинный,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Он веселый и старинный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Наши предки пили, ели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еселились две недели.</w:t>
      </w:r>
    </w:p>
    <w:p w:rsidR="00D517FC" w:rsidRPr="004D71DF" w:rsidRDefault="0037283E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Соня</w:t>
      </w:r>
      <w:proofErr w:type="gramStart"/>
      <w:r w:rsidRPr="004D71DF">
        <w:rPr>
          <w:rFonts w:ascii="Times New Roman" w:hAnsi="Times New Roman" w:cs="Times New Roman"/>
          <w:sz w:val="28"/>
          <w:szCs w:val="28"/>
        </w:rPr>
        <w:t>:</w:t>
      </w:r>
      <w:r w:rsidR="00D517FC" w:rsidRPr="004D71D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517FC" w:rsidRPr="004D71DF">
        <w:rPr>
          <w:rFonts w:ascii="Times New Roman" w:hAnsi="Times New Roman" w:cs="Times New Roman"/>
          <w:sz w:val="28"/>
          <w:szCs w:val="28"/>
        </w:rPr>
        <w:t>т Рождества и до Крещенья,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Приготовив угощенье,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Пели разные колядки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По дворам ходили в святки!</w:t>
      </w:r>
    </w:p>
    <w:p w:rsidR="00D517FC" w:rsidRPr="004D71DF" w:rsidRDefault="0037283E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b/>
          <w:sz w:val="28"/>
          <w:szCs w:val="28"/>
        </w:rPr>
        <w:t>Саша</w:t>
      </w:r>
      <w:r w:rsidR="004D71DF" w:rsidRPr="004D71DF">
        <w:rPr>
          <w:rFonts w:ascii="Times New Roman" w:hAnsi="Times New Roman" w:cs="Times New Roman"/>
          <w:b/>
          <w:sz w:val="28"/>
          <w:szCs w:val="28"/>
        </w:rPr>
        <w:t>:</w:t>
      </w:r>
      <w:r w:rsidR="004D71DF" w:rsidRPr="004D71DF">
        <w:rPr>
          <w:rFonts w:ascii="Times New Roman" w:hAnsi="Times New Roman" w:cs="Times New Roman"/>
          <w:sz w:val="28"/>
          <w:szCs w:val="28"/>
        </w:rPr>
        <w:t xml:space="preserve"> Н</w:t>
      </w:r>
      <w:r w:rsidR="00D517FC" w:rsidRPr="004D71DF">
        <w:rPr>
          <w:rFonts w:ascii="Times New Roman" w:hAnsi="Times New Roman" w:cs="Times New Roman"/>
          <w:sz w:val="28"/>
          <w:szCs w:val="28"/>
        </w:rPr>
        <w:t>аряжались и шутили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Праздник ждали и любили.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Так давайте же сейчас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стретим мы его у нас!</w:t>
      </w:r>
    </w:p>
    <w:p w:rsidR="00844A84" w:rsidRPr="004D71DF" w:rsidRDefault="005F504B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b/>
          <w:sz w:val="28"/>
          <w:szCs w:val="28"/>
          <w:u w:val="single"/>
        </w:rPr>
        <w:t>2.Колядка</w:t>
      </w:r>
      <w:r w:rsidR="00D517FC" w:rsidRPr="004D71DF">
        <w:rPr>
          <w:rFonts w:ascii="Times New Roman" w:hAnsi="Times New Roman" w:cs="Times New Roman"/>
          <w:sz w:val="28"/>
          <w:szCs w:val="28"/>
        </w:rPr>
        <w:t xml:space="preserve">  </w:t>
      </w:r>
      <w:r w:rsidR="00844A84" w:rsidRPr="004D71DF">
        <w:rPr>
          <w:rFonts w:ascii="Times New Roman" w:hAnsi="Times New Roman" w:cs="Times New Roman"/>
          <w:sz w:val="28"/>
          <w:szCs w:val="28"/>
        </w:rPr>
        <w:t>« Колядки, колядки. Собрались ребятки,</w:t>
      </w:r>
    </w:p>
    <w:p w:rsidR="00D517FC" w:rsidRPr="004D71DF" w:rsidRDefault="00524B05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По деревне пошли </w:t>
      </w:r>
      <w:r w:rsidR="00844A84" w:rsidRPr="004D71DF">
        <w:rPr>
          <w:rFonts w:ascii="Times New Roman" w:hAnsi="Times New Roman" w:cs="Times New Roman"/>
          <w:sz w:val="28"/>
          <w:szCs w:val="28"/>
        </w:rPr>
        <w:t>первый д</w:t>
      </w:r>
      <w:r w:rsidRPr="004D71DF">
        <w:rPr>
          <w:rFonts w:ascii="Times New Roman" w:hAnsi="Times New Roman" w:cs="Times New Roman"/>
          <w:sz w:val="28"/>
          <w:szCs w:val="28"/>
        </w:rPr>
        <w:t>ом нашли!»</w:t>
      </w:r>
      <w:r w:rsidR="00844A84" w:rsidRPr="004D71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17FC" w:rsidRPr="004D71DF">
        <w:rPr>
          <w:rFonts w:ascii="Times New Roman" w:hAnsi="Times New Roman" w:cs="Times New Roman"/>
          <w:sz w:val="28"/>
          <w:szCs w:val="28"/>
        </w:rPr>
        <w:t>идут по кругу. Подходят к дому. Стучат.</w:t>
      </w:r>
    </w:p>
    <w:p w:rsidR="00D517FC" w:rsidRPr="004D71DF" w:rsidRDefault="00D517FC" w:rsidP="00D517FC">
      <w:pPr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4D71D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1 дом</w:t>
      </w:r>
      <w:r w:rsidR="0037283E" w:rsidRPr="004D71D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</w:p>
    <w:p w:rsidR="0037283E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Колядовщики.  Есть кто в этом дому? Выходи встречать Коляду! 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    Выходит Хозяйка Агафья</w:t>
      </w:r>
    </w:p>
    <w:p w:rsidR="00D517FC" w:rsidRPr="004D71DF" w:rsidRDefault="004D71DF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Агафья: Здравствуйте, люди добрые,  Зачем пришли – пожаловали?</w:t>
      </w:r>
    </w:p>
    <w:p w:rsidR="00844A84" w:rsidRPr="004D71DF" w:rsidRDefault="0037283E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b/>
          <w:sz w:val="28"/>
          <w:szCs w:val="28"/>
          <w:u w:val="single"/>
        </w:rPr>
        <w:t>Кира</w:t>
      </w:r>
      <w:r w:rsidR="00844A84" w:rsidRPr="004D71DF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4D71DF" w:rsidRPr="004D71DF">
        <w:rPr>
          <w:rFonts w:ascii="Times New Roman" w:hAnsi="Times New Roman" w:cs="Times New Roman"/>
          <w:sz w:val="28"/>
          <w:szCs w:val="28"/>
        </w:rPr>
        <w:t>Колядую, колядую</w:t>
      </w:r>
      <w:r w:rsidR="00844A84" w:rsidRPr="004D71DF">
        <w:rPr>
          <w:rFonts w:ascii="Times New Roman" w:hAnsi="Times New Roman" w:cs="Times New Roman"/>
          <w:sz w:val="28"/>
          <w:szCs w:val="28"/>
        </w:rPr>
        <w:t>, я зайду в избу любую.</w:t>
      </w:r>
    </w:p>
    <w:p w:rsidR="00844A84" w:rsidRPr="004D71DF" w:rsidRDefault="00844A84" w:rsidP="00D517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71DF">
        <w:rPr>
          <w:rFonts w:ascii="Times New Roman" w:hAnsi="Times New Roman" w:cs="Times New Roman"/>
          <w:sz w:val="28"/>
          <w:szCs w:val="28"/>
        </w:rPr>
        <w:t xml:space="preserve">Попрошу хозяйку </w:t>
      </w:r>
      <w:r w:rsidR="004D71DF" w:rsidRPr="004D71DF">
        <w:rPr>
          <w:rFonts w:ascii="Times New Roman" w:hAnsi="Times New Roman" w:cs="Times New Roman"/>
          <w:sz w:val="28"/>
          <w:szCs w:val="28"/>
        </w:rPr>
        <w:t>сладостей</w:t>
      </w:r>
      <w:r w:rsidRPr="004D71DF">
        <w:rPr>
          <w:rFonts w:ascii="Times New Roman" w:hAnsi="Times New Roman" w:cs="Times New Roman"/>
          <w:sz w:val="28"/>
          <w:szCs w:val="28"/>
        </w:rPr>
        <w:t xml:space="preserve"> давай-ка</w:t>
      </w:r>
      <w:proofErr w:type="gramEnd"/>
    </w:p>
    <w:p w:rsidR="00844A84" w:rsidRPr="004D71DF" w:rsidRDefault="00844A84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И печенья и конфет, и</w:t>
      </w:r>
      <w:r w:rsidR="00524B05" w:rsidRPr="004D71DF">
        <w:rPr>
          <w:rFonts w:ascii="Times New Roman" w:hAnsi="Times New Roman" w:cs="Times New Roman"/>
          <w:sz w:val="28"/>
          <w:szCs w:val="28"/>
        </w:rPr>
        <w:t xml:space="preserve"> </w:t>
      </w:r>
      <w:r w:rsidRPr="004D71DF">
        <w:rPr>
          <w:rFonts w:ascii="Times New Roman" w:hAnsi="Times New Roman" w:cs="Times New Roman"/>
          <w:sz w:val="28"/>
          <w:szCs w:val="28"/>
        </w:rPr>
        <w:t>с орехами щербет.</w:t>
      </w:r>
    </w:p>
    <w:p w:rsidR="00844A84" w:rsidRPr="004D71DF" w:rsidRDefault="00844A84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Мы и сами </w:t>
      </w:r>
      <w:proofErr w:type="gramStart"/>
      <w:r w:rsidRPr="004D71DF"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 w:rsidRPr="004D71DF">
        <w:rPr>
          <w:rFonts w:ascii="Times New Roman" w:hAnsi="Times New Roman" w:cs="Times New Roman"/>
          <w:sz w:val="28"/>
          <w:szCs w:val="28"/>
        </w:rPr>
        <w:t xml:space="preserve"> есть, друг друга угощать</w:t>
      </w:r>
    </w:p>
    <w:p w:rsidR="00844A84" w:rsidRPr="004D71DF" w:rsidRDefault="00844A84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А хозяйку, а хозяйку</w:t>
      </w:r>
      <w:r w:rsidR="00524B05" w:rsidRPr="004D71DF">
        <w:rPr>
          <w:rFonts w:ascii="Times New Roman" w:hAnsi="Times New Roman" w:cs="Times New Roman"/>
          <w:sz w:val="28"/>
          <w:szCs w:val="28"/>
        </w:rPr>
        <w:t xml:space="preserve">    </w:t>
      </w:r>
      <w:r w:rsidRPr="004D71DF">
        <w:rPr>
          <w:rFonts w:ascii="Times New Roman" w:hAnsi="Times New Roman" w:cs="Times New Roman"/>
          <w:sz w:val="28"/>
          <w:szCs w:val="28"/>
        </w:rPr>
        <w:t>Добрым словом поминать.</w:t>
      </w:r>
    </w:p>
    <w:p w:rsidR="00D517FC" w:rsidRPr="004D71DF" w:rsidRDefault="00D517FC" w:rsidP="00D517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1DF">
        <w:rPr>
          <w:rFonts w:ascii="Times New Roman" w:hAnsi="Times New Roman" w:cs="Times New Roman"/>
          <w:b/>
          <w:sz w:val="28"/>
          <w:szCs w:val="28"/>
          <w:u w:val="single"/>
        </w:rPr>
        <w:t>3. Песня « Приходила коляда!»</w:t>
      </w:r>
    </w:p>
    <w:p w:rsidR="00D517FC" w:rsidRPr="004D71DF" w:rsidRDefault="004D71DF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Агафья: Ах вы, шустрые ребятки, Отгадайте-ка загадки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D71DF">
        <w:rPr>
          <w:rFonts w:ascii="Times New Roman" w:hAnsi="Times New Roman" w:cs="Times New Roman"/>
          <w:sz w:val="28"/>
          <w:szCs w:val="28"/>
        </w:rPr>
        <w:tab/>
        <w:t xml:space="preserve">  «Пришёл Яшка – белая рубашка, Где он пробегает – ковром устилает»     (Снег)</w:t>
      </w:r>
    </w:p>
    <w:p w:rsidR="00D517FC" w:rsidRPr="004D71DF" w:rsidRDefault="00844A84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А вот – еще </w:t>
      </w:r>
      <w:r w:rsidR="005F504B" w:rsidRPr="004D71DF">
        <w:rPr>
          <w:rFonts w:ascii="Times New Roman" w:hAnsi="Times New Roman" w:cs="Times New Roman"/>
          <w:sz w:val="28"/>
          <w:szCs w:val="28"/>
        </w:rPr>
        <w:t xml:space="preserve"> загадка, Да трудна её отгадка!  </w:t>
      </w:r>
      <w:r w:rsidR="00D517FC" w:rsidRPr="004D71DF">
        <w:rPr>
          <w:rFonts w:ascii="Times New Roman" w:hAnsi="Times New Roman" w:cs="Times New Roman"/>
          <w:sz w:val="28"/>
          <w:szCs w:val="28"/>
        </w:rPr>
        <w:t>Кто отгадает, Подарочек от меня получает:</w:t>
      </w:r>
    </w:p>
    <w:p w:rsidR="004D71DF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•</w:t>
      </w:r>
      <w:r w:rsidRPr="004D71DF">
        <w:rPr>
          <w:rFonts w:ascii="Times New Roman" w:hAnsi="Times New Roman" w:cs="Times New Roman"/>
          <w:sz w:val="28"/>
          <w:szCs w:val="28"/>
        </w:rPr>
        <w:tab/>
        <w:t xml:space="preserve">  «Чист и ясен, как алмаз, Дорог не бывает.</w:t>
      </w:r>
      <w:r w:rsidR="00844A84" w:rsidRPr="004D71DF">
        <w:rPr>
          <w:rFonts w:ascii="Times New Roman" w:hAnsi="Times New Roman" w:cs="Times New Roman"/>
          <w:sz w:val="28"/>
          <w:szCs w:val="28"/>
        </w:rPr>
        <w:t xml:space="preserve"> </w:t>
      </w:r>
      <w:r w:rsidRPr="004D71DF">
        <w:rPr>
          <w:rFonts w:ascii="Times New Roman" w:hAnsi="Times New Roman" w:cs="Times New Roman"/>
          <w:sz w:val="28"/>
          <w:szCs w:val="28"/>
        </w:rPr>
        <w:t>Он от матери рождён,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Сам её рождает»                                 (Лёд и вода)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Агафья:    Ай,</w:t>
      </w:r>
      <w:r w:rsidR="005F504B" w:rsidRPr="004D71DF">
        <w:rPr>
          <w:rFonts w:ascii="Times New Roman" w:hAnsi="Times New Roman" w:cs="Times New Roman"/>
          <w:sz w:val="28"/>
          <w:szCs w:val="28"/>
        </w:rPr>
        <w:t xml:space="preserve"> Молодцы! Все загадки отгадали! </w:t>
      </w:r>
      <w:r w:rsidRPr="004D71DF">
        <w:rPr>
          <w:rFonts w:ascii="Times New Roman" w:hAnsi="Times New Roman" w:cs="Times New Roman"/>
          <w:sz w:val="28"/>
          <w:szCs w:val="28"/>
        </w:rPr>
        <w:t xml:space="preserve">Вот вам угощенье </w:t>
      </w:r>
      <w:r w:rsidR="004D71DF" w:rsidRPr="004D71DF">
        <w:rPr>
          <w:rFonts w:ascii="Times New Roman" w:hAnsi="Times New Roman" w:cs="Times New Roman"/>
          <w:sz w:val="28"/>
          <w:szCs w:val="28"/>
        </w:rPr>
        <w:t>- В</w:t>
      </w:r>
      <w:r w:rsidRPr="004D71DF">
        <w:rPr>
          <w:rFonts w:ascii="Times New Roman" w:hAnsi="Times New Roman" w:cs="Times New Roman"/>
          <w:sz w:val="28"/>
          <w:szCs w:val="28"/>
        </w:rPr>
        <w:t>кусное печенье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 (показывая </w:t>
      </w:r>
      <w:r w:rsidR="005F504B" w:rsidRPr="004D71DF">
        <w:rPr>
          <w:rFonts w:ascii="Times New Roman" w:hAnsi="Times New Roman" w:cs="Times New Roman"/>
          <w:sz w:val="28"/>
          <w:szCs w:val="28"/>
        </w:rPr>
        <w:t xml:space="preserve">на поднос):                     </w:t>
      </w:r>
      <w:r w:rsidRPr="004D71DF">
        <w:rPr>
          <w:rFonts w:ascii="Times New Roman" w:hAnsi="Times New Roman" w:cs="Times New Roman"/>
          <w:sz w:val="28"/>
          <w:szCs w:val="28"/>
        </w:rPr>
        <w:t xml:space="preserve">Тут пряники, конфетки </w:t>
      </w:r>
      <w:r w:rsidR="004D71DF" w:rsidRPr="004D71DF">
        <w:rPr>
          <w:rFonts w:ascii="Times New Roman" w:hAnsi="Times New Roman" w:cs="Times New Roman"/>
          <w:sz w:val="28"/>
          <w:szCs w:val="28"/>
        </w:rPr>
        <w:t>- П</w:t>
      </w:r>
      <w:r w:rsidRPr="004D71DF">
        <w:rPr>
          <w:rFonts w:ascii="Times New Roman" w:hAnsi="Times New Roman" w:cs="Times New Roman"/>
          <w:sz w:val="28"/>
          <w:szCs w:val="28"/>
        </w:rPr>
        <w:t>окушайте, детки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ысыпает содержимое подноса колядовщикам в холщовый мешок.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Дети (с поклоном):     Спасибо! До свидания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Агафья:   До свидания!</w:t>
      </w:r>
    </w:p>
    <w:p w:rsidR="00D517FC" w:rsidRPr="004D71DF" w:rsidRDefault="005A1222" w:rsidP="00D517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37283E" w:rsidRPr="004D71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лядки </w:t>
      </w:r>
      <w:r w:rsidR="004D71DF" w:rsidRPr="004D71DF">
        <w:rPr>
          <w:rFonts w:ascii="Times New Roman" w:hAnsi="Times New Roman" w:cs="Times New Roman"/>
          <w:b/>
          <w:sz w:val="28"/>
          <w:szCs w:val="28"/>
          <w:u w:val="single"/>
        </w:rPr>
        <w:t>- к</w:t>
      </w:r>
      <w:r w:rsidR="0037283E" w:rsidRPr="004D71DF">
        <w:rPr>
          <w:rFonts w:ascii="Times New Roman" w:hAnsi="Times New Roman" w:cs="Times New Roman"/>
          <w:b/>
          <w:sz w:val="28"/>
          <w:szCs w:val="28"/>
          <w:u w:val="single"/>
        </w:rPr>
        <w:t>олядки</w:t>
      </w:r>
      <w:r w:rsidR="00D517FC" w:rsidRPr="004D71DF">
        <w:rPr>
          <w:rFonts w:ascii="Times New Roman" w:hAnsi="Times New Roman" w:cs="Times New Roman"/>
          <w:b/>
          <w:sz w:val="28"/>
          <w:szCs w:val="28"/>
          <w:u w:val="single"/>
        </w:rPr>
        <w:t xml:space="preserve">»             </w:t>
      </w:r>
    </w:p>
    <w:p w:rsidR="00D517FC" w:rsidRPr="004D71DF" w:rsidRDefault="00D517FC" w:rsidP="00D517FC">
      <w:pPr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4D71D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2-й дом:</w:t>
      </w:r>
    </w:p>
    <w:p w:rsidR="00D517FC" w:rsidRPr="004D71DF" w:rsidRDefault="0037283E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Андрей:</w:t>
      </w:r>
      <w:r w:rsidR="00D517FC" w:rsidRPr="004D71DF">
        <w:rPr>
          <w:rFonts w:ascii="Times New Roman" w:hAnsi="Times New Roman" w:cs="Times New Roman"/>
          <w:sz w:val="28"/>
          <w:szCs w:val="28"/>
        </w:rPr>
        <w:t xml:space="preserve"> Эй, хозяин, вставай! Подымайся! Просыпайся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Голос из дома: Это кто тут орёт, спать не даёт?</w:t>
      </w:r>
    </w:p>
    <w:p w:rsidR="00D517FC" w:rsidRPr="004D71DF" w:rsidRDefault="0037283E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Все: </w:t>
      </w:r>
      <w:r w:rsidR="00D517FC" w:rsidRPr="004D71DF">
        <w:rPr>
          <w:rFonts w:ascii="Times New Roman" w:hAnsi="Times New Roman" w:cs="Times New Roman"/>
          <w:sz w:val="28"/>
          <w:szCs w:val="28"/>
        </w:rPr>
        <w:t xml:space="preserve"> Это мы, колядовщики!</w:t>
      </w:r>
    </w:p>
    <w:p w:rsidR="00844A84" w:rsidRPr="004D71DF" w:rsidRDefault="0037283E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аня</w:t>
      </w:r>
      <w:r w:rsidR="004D71DF" w:rsidRPr="004D71DF">
        <w:rPr>
          <w:rFonts w:ascii="Times New Roman" w:hAnsi="Times New Roman" w:cs="Times New Roman"/>
          <w:sz w:val="28"/>
          <w:szCs w:val="28"/>
        </w:rPr>
        <w:t>: К</w:t>
      </w:r>
      <w:r w:rsidR="00844A84" w:rsidRPr="004D71DF">
        <w:rPr>
          <w:rFonts w:ascii="Times New Roman" w:hAnsi="Times New Roman" w:cs="Times New Roman"/>
          <w:sz w:val="28"/>
          <w:szCs w:val="28"/>
        </w:rPr>
        <w:t>оляд</w:t>
      </w:r>
      <w:r w:rsidR="004D71DF" w:rsidRPr="004D71DF">
        <w:rPr>
          <w:rFonts w:ascii="Times New Roman" w:hAnsi="Times New Roman" w:cs="Times New Roman"/>
          <w:sz w:val="28"/>
          <w:szCs w:val="28"/>
        </w:rPr>
        <w:t>а -</w:t>
      </w:r>
      <w:r w:rsidR="00844A84" w:rsidRPr="004D7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A84" w:rsidRPr="004D71DF">
        <w:rPr>
          <w:rFonts w:ascii="Times New Roman" w:hAnsi="Times New Roman" w:cs="Times New Roman"/>
          <w:sz w:val="28"/>
          <w:szCs w:val="28"/>
        </w:rPr>
        <w:t>моляда</w:t>
      </w:r>
      <w:proofErr w:type="spellEnd"/>
      <w:r w:rsidR="00844A84" w:rsidRPr="004D71DF">
        <w:rPr>
          <w:rFonts w:ascii="Times New Roman" w:hAnsi="Times New Roman" w:cs="Times New Roman"/>
          <w:sz w:val="28"/>
          <w:szCs w:val="28"/>
        </w:rPr>
        <w:t>,</w:t>
      </w:r>
      <w:r w:rsidR="00524B05" w:rsidRPr="004D71DF">
        <w:rPr>
          <w:rFonts w:ascii="Times New Roman" w:hAnsi="Times New Roman" w:cs="Times New Roman"/>
          <w:sz w:val="28"/>
          <w:szCs w:val="28"/>
        </w:rPr>
        <w:t xml:space="preserve"> </w:t>
      </w:r>
      <w:r w:rsidR="00844A84" w:rsidRPr="004D71DF">
        <w:rPr>
          <w:rFonts w:ascii="Times New Roman" w:hAnsi="Times New Roman" w:cs="Times New Roman"/>
          <w:sz w:val="28"/>
          <w:szCs w:val="28"/>
        </w:rPr>
        <w:t>прикатила молода!</w:t>
      </w:r>
    </w:p>
    <w:p w:rsidR="00844A84" w:rsidRPr="004D71DF" w:rsidRDefault="00844A84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Мы нашли коляду во Мироновом двору.</w:t>
      </w:r>
    </w:p>
    <w:p w:rsidR="00844A84" w:rsidRPr="004D71DF" w:rsidRDefault="00844A84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Эй. Дядка Мирон, вынеси добро во двор</w:t>
      </w:r>
      <w:r w:rsidR="0037283E" w:rsidRPr="004D71DF">
        <w:rPr>
          <w:rFonts w:ascii="Times New Roman" w:hAnsi="Times New Roman" w:cs="Times New Roman"/>
          <w:sz w:val="28"/>
          <w:szCs w:val="28"/>
        </w:rPr>
        <w:t>!!!</w:t>
      </w:r>
    </w:p>
    <w:p w:rsidR="00844A84" w:rsidRPr="004D71DF" w:rsidRDefault="0037283E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Все: </w:t>
      </w:r>
      <w:r w:rsidR="00844A84" w:rsidRPr="004D71DF">
        <w:rPr>
          <w:rFonts w:ascii="Times New Roman" w:hAnsi="Times New Roman" w:cs="Times New Roman"/>
          <w:sz w:val="28"/>
          <w:szCs w:val="28"/>
        </w:rPr>
        <w:t>Как на улице мороз</w:t>
      </w:r>
      <w:r w:rsidR="004D71DF" w:rsidRPr="004D71DF">
        <w:rPr>
          <w:rFonts w:ascii="Times New Roman" w:hAnsi="Times New Roman" w:cs="Times New Roman"/>
          <w:sz w:val="28"/>
          <w:szCs w:val="28"/>
        </w:rPr>
        <w:t>. П</w:t>
      </w:r>
      <w:r w:rsidR="00844A84" w:rsidRPr="004D71DF">
        <w:rPr>
          <w:rFonts w:ascii="Times New Roman" w:hAnsi="Times New Roman" w:cs="Times New Roman"/>
          <w:sz w:val="28"/>
          <w:szCs w:val="28"/>
        </w:rPr>
        <w:t>одмораживает нос.</w:t>
      </w:r>
    </w:p>
    <w:p w:rsidR="00844A84" w:rsidRPr="004D71DF" w:rsidRDefault="00844A84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Не велит долго стоять</w:t>
      </w:r>
      <w:proofErr w:type="gramStart"/>
      <w:r w:rsidRPr="004D71D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D71DF">
        <w:rPr>
          <w:rFonts w:ascii="Times New Roman" w:hAnsi="Times New Roman" w:cs="Times New Roman"/>
          <w:sz w:val="28"/>
          <w:szCs w:val="28"/>
        </w:rPr>
        <w:t>елит скоро подавать.</w:t>
      </w:r>
    </w:p>
    <w:p w:rsidR="00844A84" w:rsidRPr="004D71DF" w:rsidRDefault="00844A84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Или денежку копьем или рубль серебром.</w:t>
      </w:r>
    </w:p>
    <w:p w:rsidR="00D517FC" w:rsidRPr="004D71DF" w:rsidRDefault="0037283E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Кира</w:t>
      </w:r>
      <w:r w:rsidR="00844A84" w:rsidRPr="004D71DF">
        <w:rPr>
          <w:rFonts w:ascii="Times New Roman" w:hAnsi="Times New Roman" w:cs="Times New Roman"/>
          <w:sz w:val="28"/>
          <w:szCs w:val="28"/>
        </w:rPr>
        <w:t xml:space="preserve">: </w:t>
      </w:r>
      <w:r w:rsidR="00D517FC" w:rsidRPr="004D71DF">
        <w:rPr>
          <w:rFonts w:ascii="Times New Roman" w:hAnsi="Times New Roman" w:cs="Times New Roman"/>
          <w:sz w:val="28"/>
          <w:szCs w:val="28"/>
        </w:rPr>
        <w:t xml:space="preserve">Кто не даст лепёшки, завалим окошки! 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Кто не даст пирога, сведём корову за рога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: А коня за хвост уведём на мороз! </w:t>
      </w:r>
      <w:r w:rsidRPr="004D71DF">
        <w:rPr>
          <w:rFonts w:ascii="Times New Roman" w:hAnsi="Times New Roman" w:cs="Times New Roman"/>
          <w:sz w:val="28"/>
          <w:szCs w:val="28"/>
        </w:rPr>
        <w:t>( Колядовщики со смехом убегают к ведущей).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едущий. Ох, и грозные обещания! Даже мороз по коже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 старину люди верили, что после таких слов не будет удачи в доме! Поселится здесь старушка-завидушка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b/>
          <w:sz w:val="28"/>
          <w:szCs w:val="28"/>
          <w:u w:val="single"/>
        </w:rPr>
        <w:t>Игра с воздушным шариком,</w:t>
      </w:r>
      <w:r w:rsidRPr="004D71DF">
        <w:rPr>
          <w:rFonts w:ascii="Times New Roman" w:hAnsi="Times New Roman" w:cs="Times New Roman"/>
          <w:sz w:val="28"/>
          <w:szCs w:val="28"/>
        </w:rPr>
        <w:t xml:space="preserve"> на котором изображено хмурое лицо, повязанное платком. Дети перебрасывают шар из рук в руки. В конце игры, ведущий незаметно </w:t>
      </w:r>
      <w:proofErr w:type="gramStart"/>
      <w:r w:rsidRPr="004D71DF">
        <w:rPr>
          <w:rFonts w:ascii="Times New Roman" w:hAnsi="Times New Roman" w:cs="Times New Roman"/>
          <w:sz w:val="28"/>
          <w:szCs w:val="28"/>
        </w:rPr>
        <w:t>протыкает</w:t>
      </w:r>
      <w:proofErr w:type="gramEnd"/>
      <w:r w:rsidRPr="004D71DF">
        <w:rPr>
          <w:rFonts w:ascii="Times New Roman" w:hAnsi="Times New Roman" w:cs="Times New Roman"/>
          <w:sz w:val="28"/>
          <w:szCs w:val="28"/>
        </w:rPr>
        <w:t xml:space="preserve"> его иглой.</w:t>
      </w:r>
    </w:p>
    <w:p w:rsidR="0037283E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едущий. Ой, старушка-завидушка от жадности лопнула.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 Вот что с жадными людьми бывает. Но среди наших гостей таких нет.</w:t>
      </w:r>
    </w:p>
    <w:p w:rsidR="00D517FC" w:rsidRPr="004D71DF" w:rsidRDefault="00D517FC" w:rsidP="00D517FC">
      <w:pPr>
        <w:rPr>
          <w:rFonts w:ascii="Times New Roman" w:hAnsi="Times New Roman" w:cs="Times New Roman"/>
          <w:i/>
          <w:sz w:val="28"/>
          <w:szCs w:val="28"/>
        </w:rPr>
      </w:pPr>
      <w:r w:rsidRPr="004D71DF">
        <w:rPr>
          <w:rFonts w:ascii="Times New Roman" w:hAnsi="Times New Roman" w:cs="Times New Roman"/>
          <w:i/>
          <w:sz w:val="28"/>
          <w:szCs w:val="28"/>
        </w:rPr>
        <w:t>Дед Николай выходит с метло</w:t>
      </w:r>
      <w:r w:rsidR="004D71DF" w:rsidRPr="004D71DF">
        <w:rPr>
          <w:rFonts w:ascii="Times New Roman" w:hAnsi="Times New Roman" w:cs="Times New Roman"/>
          <w:i/>
          <w:sz w:val="28"/>
          <w:szCs w:val="28"/>
        </w:rPr>
        <w:t>й (</w:t>
      </w:r>
      <w:r w:rsidRPr="004D71DF">
        <w:rPr>
          <w:rFonts w:ascii="Times New Roman" w:hAnsi="Times New Roman" w:cs="Times New Roman"/>
          <w:i/>
          <w:sz w:val="28"/>
          <w:szCs w:val="28"/>
        </w:rPr>
        <w:t>с большим животом)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И охота вам в </w:t>
      </w:r>
      <w:proofErr w:type="gramStart"/>
      <w:r w:rsidRPr="004D71DF">
        <w:rPr>
          <w:rFonts w:ascii="Times New Roman" w:hAnsi="Times New Roman" w:cs="Times New Roman"/>
          <w:sz w:val="28"/>
          <w:szCs w:val="28"/>
        </w:rPr>
        <w:t>этакий</w:t>
      </w:r>
      <w:proofErr w:type="gramEnd"/>
      <w:r w:rsidRPr="004D71DF">
        <w:rPr>
          <w:rFonts w:ascii="Times New Roman" w:hAnsi="Times New Roman" w:cs="Times New Roman"/>
          <w:sz w:val="28"/>
          <w:szCs w:val="28"/>
        </w:rPr>
        <w:t xml:space="preserve"> морозС тёплой печки вставать,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Песни петь да плясать? Идите прочь! Не мешайте мне спать!</w:t>
      </w:r>
    </w:p>
    <w:p w:rsidR="00D517FC" w:rsidRPr="004D71DF" w:rsidRDefault="005F504B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Чуть отбегая</w:t>
      </w:r>
      <w:r w:rsidR="004D71DF" w:rsidRPr="004D71DF">
        <w:rPr>
          <w:rFonts w:ascii="Times New Roman" w:hAnsi="Times New Roman" w:cs="Times New Roman"/>
          <w:sz w:val="28"/>
          <w:szCs w:val="28"/>
        </w:rPr>
        <w:t>,</w:t>
      </w:r>
      <w:r w:rsidR="0037283E" w:rsidRPr="004D71DF">
        <w:rPr>
          <w:rFonts w:ascii="Times New Roman" w:hAnsi="Times New Roman" w:cs="Times New Roman"/>
          <w:sz w:val="28"/>
          <w:szCs w:val="28"/>
        </w:rPr>
        <w:t xml:space="preserve"> смеясь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Ведущий: Пойдём-ка лучше </w:t>
      </w:r>
      <w:proofErr w:type="gramStart"/>
      <w:r w:rsidRPr="004D71DF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4D71DF">
        <w:rPr>
          <w:rFonts w:ascii="Times New Roman" w:hAnsi="Times New Roman" w:cs="Times New Roman"/>
          <w:sz w:val="28"/>
          <w:szCs w:val="28"/>
        </w:rPr>
        <w:t xml:space="preserve"> Иванову двору</w:t>
      </w:r>
      <w:r w:rsidR="004D71DF" w:rsidRPr="004D71DF">
        <w:rPr>
          <w:rFonts w:ascii="Times New Roman" w:hAnsi="Times New Roman" w:cs="Times New Roman"/>
          <w:sz w:val="28"/>
          <w:szCs w:val="28"/>
        </w:rPr>
        <w:t>!</w:t>
      </w:r>
      <w:r w:rsidRPr="004D71DF">
        <w:rPr>
          <w:rFonts w:ascii="Times New Roman" w:hAnsi="Times New Roman" w:cs="Times New Roman"/>
          <w:sz w:val="28"/>
          <w:szCs w:val="28"/>
        </w:rPr>
        <w:t xml:space="preserve"> Они не жадные!!!</w:t>
      </w:r>
    </w:p>
    <w:p w:rsidR="00D517FC" w:rsidRPr="004D71DF" w:rsidRDefault="0037283E" w:rsidP="00D517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1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сн</w:t>
      </w:r>
      <w:r w:rsidR="004D71DF" w:rsidRPr="004D71DF">
        <w:rPr>
          <w:rFonts w:ascii="Times New Roman" w:hAnsi="Times New Roman" w:cs="Times New Roman"/>
          <w:b/>
          <w:sz w:val="28"/>
          <w:szCs w:val="28"/>
          <w:u w:val="single"/>
        </w:rPr>
        <w:t>я «</w:t>
      </w:r>
      <w:r w:rsidRPr="004D71DF">
        <w:rPr>
          <w:rFonts w:ascii="Times New Roman" w:hAnsi="Times New Roman" w:cs="Times New Roman"/>
          <w:b/>
          <w:sz w:val="28"/>
          <w:szCs w:val="28"/>
          <w:u w:val="single"/>
        </w:rPr>
        <w:t>Колядки-колядки»</w:t>
      </w:r>
    </w:p>
    <w:p w:rsidR="006E0E73" w:rsidRPr="004D71DF" w:rsidRDefault="00D517FC" w:rsidP="00D517FC">
      <w:pPr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4D71D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3-й дом:</w:t>
      </w:r>
    </w:p>
    <w:p w:rsidR="00D517FC" w:rsidRPr="004D71DF" w:rsidRDefault="0037283E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Трек</w:t>
      </w:r>
      <w:proofErr w:type="gramStart"/>
      <w:r w:rsidRPr="004D71DF">
        <w:rPr>
          <w:rFonts w:ascii="Times New Roman" w:hAnsi="Times New Roman" w:cs="Times New Roman"/>
          <w:sz w:val="28"/>
          <w:szCs w:val="28"/>
        </w:rPr>
        <w:t xml:space="preserve">    </w:t>
      </w:r>
      <w:r w:rsidR="00D517FC" w:rsidRPr="004D71D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517FC" w:rsidRPr="004D71DF">
        <w:rPr>
          <w:rFonts w:ascii="Times New Roman" w:hAnsi="Times New Roman" w:cs="Times New Roman"/>
          <w:sz w:val="28"/>
          <w:szCs w:val="28"/>
        </w:rPr>
        <w:t xml:space="preserve">ыходят Хозяин и Хозяйка с младенцем-куклой на руках 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Колядовщики:         Мы малёшеньки – колядовщики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ас пришли поздравлять, Величать да прославлять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1девочка</w:t>
      </w:r>
      <w:proofErr w:type="gramStart"/>
      <w:r w:rsidRPr="004D71DF">
        <w:rPr>
          <w:rFonts w:ascii="Times New Roman" w:hAnsi="Times New Roman" w:cs="Times New Roman"/>
          <w:sz w:val="28"/>
          <w:szCs w:val="28"/>
        </w:rPr>
        <w:t xml:space="preserve"> </w:t>
      </w:r>
      <w:r w:rsidR="004D71DF" w:rsidRPr="004D71D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D71DF" w:rsidRPr="004D71DF">
        <w:rPr>
          <w:rFonts w:ascii="Times New Roman" w:hAnsi="Times New Roman" w:cs="Times New Roman"/>
          <w:sz w:val="28"/>
          <w:szCs w:val="28"/>
        </w:rPr>
        <w:t xml:space="preserve"> (</w:t>
      </w:r>
      <w:r w:rsidRPr="004D71DF">
        <w:rPr>
          <w:rFonts w:ascii="Times New Roman" w:hAnsi="Times New Roman" w:cs="Times New Roman"/>
          <w:sz w:val="28"/>
          <w:szCs w:val="28"/>
        </w:rPr>
        <w:t>с поклоном):  Иван Иванычу – житья на сто лет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2 девочка:     Его жёнушке Варварушке–Всегда здравьице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  (вдвоём)                Жить вам вместе –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Дети (хором):              Лет </w:t>
      </w:r>
      <w:proofErr w:type="gramStart"/>
      <w:r w:rsidRPr="004D71D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D71DF">
        <w:rPr>
          <w:rFonts w:ascii="Times New Roman" w:hAnsi="Times New Roman" w:cs="Times New Roman"/>
          <w:sz w:val="28"/>
          <w:szCs w:val="28"/>
        </w:rPr>
        <w:t xml:space="preserve"> двести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Хозяин (с поклоном):  Спасибо вам за пожеланье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от вам на орешки мелкие монетки: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Пятачки да копеечки, чтоб водились денежки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lastRenderedPageBreak/>
        <w:t xml:space="preserve">(ссыпает детям мелкие монетки в холщовый мешок, висящий на плече у одного из детей - «колядовщиков») 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едущий</w:t>
      </w:r>
      <w:r w:rsidR="004D71DF" w:rsidRPr="004D71DF">
        <w:rPr>
          <w:rFonts w:ascii="Times New Roman" w:hAnsi="Times New Roman" w:cs="Times New Roman"/>
          <w:sz w:val="28"/>
          <w:szCs w:val="28"/>
        </w:rPr>
        <w:t>:</w:t>
      </w:r>
      <w:r w:rsidRPr="004D71DF">
        <w:rPr>
          <w:rFonts w:ascii="Times New Roman" w:hAnsi="Times New Roman" w:cs="Times New Roman"/>
          <w:sz w:val="28"/>
          <w:szCs w:val="28"/>
        </w:rPr>
        <w:t xml:space="preserve">                Полный мешок наколядовали!</w:t>
      </w:r>
    </w:p>
    <w:p w:rsidR="00D517FC" w:rsidRPr="004D71DF" w:rsidRDefault="006E0E73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Спасибо вам, хозяева! </w:t>
      </w:r>
      <w:r w:rsidR="00D517FC" w:rsidRPr="004D71DF">
        <w:rPr>
          <w:rFonts w:ascii="Times New Roman" w:hAnsi="Times New Roman" w:cs="Times New Roman"/>
          <w:sz w:val="28"/>
          <w:szCs w:val="28"/>
        </w:rPr>
        <w:t>А сорить у вас в избе можно?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Хозяйка:       Можно! Сорите, сколько хотите, потом приберём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/Колядовщики бросают зерно, приговаривая…/</w:t>
      </w:r>
    </w:p>
    <w:p w:rsidR="0037283E" w:rsidRPr="004D71DF" w:rsidRDefault="0037283E" w:rsidP="00D517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1DF">
        <w:rPr>
          <w:rFonts w:ascii="Times New Roman" w:hAnsi="Times New Roman" w:cs="Times New Roman"/>
          <w:b/>
          <w:sz w:val="28"/>
          <w:szCs w:val="28"/>
          <w:u w:val="single"/>
        </w:rPr>
        <w:t>КОЛЯДКА « Сеем</w:t>
      </w:r>
      <w:r w:rsidR="004D71DF" w:rsidRPr="004D71DF">
        <w:rPr>
          <w:rFonts w:ascii="Times New Roman" w:hAnsi="Times New Roman" w:cs="Times New Roman"/>
          <w:b/>
          <w:sz w:val="28"/>
          <w:szCs w:val="28"/>
          <w:u w:val="single"/>
        </w:rPr>
        <w:t>, в</w:t>
      </w:r>
      <w:r w:rsidRPr="004D71DF">
        <w:rPr>
          <w:rFonts w:ascii="Times New Roman" w:hAnsi="Times New Roman" w:cs="Times New Roman"/>
          <w:b/>
          <w:sz w:val="28"/>
          <w:szCs w:val="28"/>
          <w:u w:val="single"/>
        </w:rPr>
        <w:t>еем, повеваем»</w:t>
      </w:r>
    </w:p>
    <w:p w:rsidR="00D517FC" w:rsidRPr="004D71DF" w:rsidRDefault="006E0E73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Ед</w:t>
      </w:r>
      <w:r w:rsidR="00D517FC" w:rsidRPr="004D71DF">
        <w:rPr>
          <w:rFonts w:ascii="Times New Roman" w:hAnsi="Times New Roman" w:cs="Times New Roman"/>
          <w:sz w:val="28"/>
          <w:szCs w:val="28"/>
        </w:rPr>
        <w:t>. Мы не сами к вам идем.</w:t>
      </w:r>
      <w:r w:rsidR="00524B05" w:rsidRPr="004D71DF">
        <w:rPr>
          <w:rFonts w:ascii="Times New Roman" w:hAnsi="Times New Roman" w:cs="Times New Roman"/>
          <w:sz w:val="28"/>
          <w:szCs w:val="28"/>
        </w:rPr>
        <w:t xml:space="preserve"> </w:t>
      </w:r>
      <w:r w:rsidRPr="004D71DF">
        <w:rPr>
          <w:rFonts w:ascii="Times New Roman" w:hAnsi="Times New Roman" w:cs="Times New Roman"/>
          <w:sz w:val="28"/>
          <w:szCs w:val="28"/>
        </w:rPr>
        <w:t>Все:</w:t>
      </w:r>
      <w:r w:rsidR="00D517FC" w:rsidRPr="004D71DF">
        <w:rPr>
          <w:rFonts w:ascii="Times New Roman" w:hAnsi="Times New Roman" w:cs="Times New Roman"/>
          <w:sz w:val="28"/>
          <w:szCs w:val="28"/>
        </w:rPr>
        <w:t xml:space="preserve"> Мы козу во двор ведем.</w:t>
      </w:r>
    </w:p>
    <w:p w:rsidR="00D517FC" w:rsidRPr="004D71DF" w:rsidRDefault="0037283E" w:rsidP="00D517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71DF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4D71DF">
        <w:rPr>
          <w:rFonts w:ascii="Times New Roman" w:hAnsi="Times New Roman" w:cs="Times New Roman"/>
          <w:sz w:val="28"/>
          <w:szCs w:val="28"/>
        </w:rPr>
        <w:t>озяин. Козу? А зачем нам коза</w:t>
      </w:r>
      <w:r w:rsidR="004D71DF" w:rsidRPr="004D71DF">
        <w:rPr>
          <w:rFonts w:ascii="Times New Roman" w:hAnsi="Times New Roman" w:cs="Times New Roman"/>
          <w:sz w:val="28"/>
          <w:szCs w:val="28"/>
        </w:rPr>
        <w:t>?</w:t>
      </w:r>
    </w:p>
    <w:p w:rsidR="00D517FC" w:rsidRPr="004D71DF" w:rsidRDefault="004D71DF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Вед: Так у нас коза не простая. </w:t>
      </w:r>
      <w:r w:rsidR="00D517FC" w:rsidRPr="004D71DF">
        <w:rPr>
          <w:rFonts w:ascii="Times New Roman" w:hAnsi="Times New Roman" w:cs="Times New Roman"/>
          <w:sz w:val="28"/>
          <w:szCs w:val="28"/>
        </w:rPr>
        <w:t>Есть такое древнее поверье, что это — символ жизненной силы земли. Эту силу коза приносит хозяину избы и его пашне, чтобы лучше вырос хлеб.</w:t>
      </w:r>
    </w:p>
    <w:p w:rsidR="00D517FC" w:rsidRPr="004D71DF" w:rsidRDefault="0037283E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Катя:</w:t>
      </w:r>
      <w:r w:rsidR="00D517FC" w:rsidRPr="004D71DF">
        <w:rPr>
          <w:rFonts w:ascii="Times New Roman" w:hAnsi="Times New Roman" w:cs="Times New Roman"/>
          <w:sz w:val="28"/>
          <w:szCs w:val="28"/>
        </w:rPr>
        <w:t xml:space="preserve"> Где коза проходит,</w:t>
      </w:r>
      <w:r w:rsidR="00524B05" w:rsidRPr="004D71DF">
        <w:rPr>
          <w:rFonts w:ascii="Times New Roman" w:hAnsi="Times New Roman" w:cs="Times New Roman"/>
          <w:sz w:val="28"/>
          <w:szCs w:val="28"/>
        </w:rPr>
        <w:t xml:space="preserve"> </w:t>
      </w:r>
      <w:r w:rsidR="00D517FC" w:rsidRPr="004D71DF">
        <w:rPr>
          <w:rFonts w:ascii="Times New Roman" w:hAnsi="Times New Roman" w:cs="Times New Roman"/>
          <w:sz w:val="28"/>
          <w:szCs w:val="28"/>
        </w:rPr>
        <w:t>Там пшеница родит.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Где коза махнет хвостом —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Там и рожь взойдет кустом.</w:t>
      </w:r>
      <w:r w:rsidR="00524B05" w:rsidRPr="004D71DF">
        <w:rPr>
          <w:rFonts w:ascii="Times New Roman" w:hAnsi="Times New Roman" w:cs="Times New Roman"/>
          <w:sz w:val="28"/>
          <w:szCs w:val="28"/>
        </w:rPr>
        <w:t xml:space="preserve"> </w:t>
      </w:r>
      <w:r w:rsidRPr="004D71DF">
        <w:rPr>
          <w:rFonts w:ascii="Times New Roman" w:hAnsi="Times New Roman" w:cs="Times New Roman"/>
          <w:sz w:val="28"/>
          <w:szCs w:val="28"/>
        </w:rPr>
        <w:t xml:space="preserve">Где коза шагнет ногою 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Там хлеба взойдут копною.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А где заденет рогом </w:t>
      </w:r>
      <w:r w:rsidR="004D71DF" w:rsidRPr="004D71DF">
        <w:rPr>
          <w:rFonts w:ascii="Times New Roman" w:hAnsi="Times New Roman" w:cs="Times New Roman"/>
          <w:sz w:val="28"/>
          <w:szCs w:val="28"/>
        </w:rPr>
        <w:t>— Т</w:t>
      </w:r>
      <w:r w:rsidRPr="004D71DF">
        <w:rPr>
          <w:rFonts w:ascii="Times New Roman" w:hAnsi="Times New Roman" w:cs="Times New Roman"/>
          <w:sz w:val="28"/>
          <w:szCs w:val="28"/>
        </w:rPr>
        <w:t>ам взметнутся стогом.</w:t>
      </w:r>
    </w:p>
    <w:p w:rsidR="00D517FC" w:rsidRPr="004D71DF" w:rsidRDefault="00D517FC" w:rsidP="00D517FC">
      <w:pPr>
        <w:rPr>
          <w:rFonts w:ascii="Times New Roman" w:hAnsi="Times New Roman" w:cs="Times New Roman"/>
          <w:i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Ведущий. Ну, давайте позовем нашу козу. Эй, коза, иди сюда!! Коза, коза, иди сюда!                    </w:t>
      </w:r>
      <w:r w:rsidR="006E0E73" w:rsidRPr="004D71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0E73" w:rsidRPr="004D71DF">
        <w:rPr>
          <w:rFonts w:ascii="Times New Roman" w:hAnsi="Times New Roman" w:cs="Times New Roman"/>
          <w:i/>
          <w:sz w:val="28"/>
          <w:szCs w:val="28"/>
        </w:rPr>
        <w:t>Выходит взрослый</w:t>
      </w:r>
      <w:r w:rsidRPr="004D71DF">
        <w:rPr>
          <w:rFonts w:ascii="Times New Roman" w:hAnsi="Times New Roman" w:cs="Times New Roman"/>
          <w:i/>
          <w:sz w:val="28"/>
          <w:szCs w:val="28"/>
        </w:rPr>
        <w:t>, наряженный козой</w:t>
      </w:r>
      <w:r w:rsidR="004D71DF" w:rsidRPr="004D71DF">
        <w:rPr>
          <w:rFonts w:ascii="Times New Roman" w:hAnsi="Times New Roman" w:cs="Times New Roman"/>
          <w:i/>
          <w:sz w:val="28"/>
          <w:szCs w:val="28"/>
        </w:rPr>
        <w:t>. К</w:t>
      </w:r>
      <w:r w:rsidRPr="004D71DF">
        <w:rPr>
          <w:rFonts w:ascii="Times New Roman" w:hAnsi="Times New Roman" w:cs="Times New Roman"/>
          <w:i/>
          <w:sz w:val="28"/>
          <w:szCs w:val="28"/>
        </w:rPr>
        <w:t>оза переставляет н</w:t>
      </w:r>
      <w:r w:rsidR="006E0E73" w:rsidRPr="004D71DF">
        <w:rPr>
          <w:rFonts w:ascii="Times New Roman" w:hAnsi="Times New Roman" w:cs="Times New Roman"/>
          <w:i/>
          <w:sz w:val="28"/>
          <w:szCs w:val="28"/>
        </w:rPr>
        <w:t>оги в соответствии с ритмом сти</w:t>
      </w:r>
      <w:r w:rsidRPr="004D71DF">
        <w:rPr>
          <w:rFonts w:ascii="Times New Roman" w:hAnsi="Times New Roman" w:cs="Times New Roman"/>
          <w:i/>
          <w:sz w:val="28"/>
          <w:szCs w:val="28"/>
        </w:rPr>
        <w:t>хов. На последнем слоге она падает перед хозяевами.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Хозяин. А что случилось, почему коза упала? 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Хозяйка. Может быть, надо помочь ей подняться?</w:t>
      </w:r>
    </w:p>
    <w:p w:rsidR="00D517FC" w:rsidRPr="004D71DF" w:rsidRDefault="0037283E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 Ангелина</w:t>
      </w:r>
      <w:r w:rsidR="00D517FC" w:rsidRPr="004D71DF">
        <w:rPr>
          <w:rFonts w:ascii="Times New Roman" w:hAnsi="Times New Roman" w:cs="Times New Roman"/>
          <w:sz w:val="28"/>
          <w:szCs w:val="28"/>
        </w:rPr>
        <w:t>. Эта коза — особенная. Она встанет только тогда, когда ей подарят подарок или угостят на славу.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 Хозяйка. А что же она любит?</w:t>
      </w:r>
    </w:p>
    <w:p w:rsidR="00D517FC" w:rsidRPr="004D71DF" w:rsidRDefault="0037283E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Ангелина</w:t>
      </w:r>
      <w:r w:rsidR="00D517FC" w:rsidRPr="004D71DF">
        <w:rPr>
          <w:rFonts w:ascii="Times New Roman" w:hAnsi="Times New Roman" w:cs="Times New Roman"/>
          <w:sz w:val="28"/>
          <w:szCs w:val="28"/>
        </w:rPr>
        <w:t>. Нашей козе немного надо: ведерочко гречки на перепечки да горшок овса на конец хвоста.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lastRenderedPageBreak/>
        <w:t>Вед: Р</w:t>
      </w:r>
      <w:r w:rsidR="006E0E73" w:rsidRPr="004D71DF">
        <w:rPr>
          <w:rFonts w:ascii="Times New Roman" w:hAnsi="Times New Roman" w:cs="Times New Roman"/>
          <w:sz w:val="28"/>
          <w:szCs w:val="28"/>
        </w:rPr>
        <w:t>ешето овса, поверх него — колба</w:t>
      </w:r>
      <w:r w:rsidRPr="004D71DF">
        <w:rPr>
          <w:rFonts w:ascii="Times New Roman" w:hAnsi="Times New Roman" w:cs="Times New Roman"/>
          <w:sz w:val="28"/>
          <w:szCs w:val="28"/>
        </w:rPr>
        <w:t>са. Да три куска сала, чтобы коза встала!  Хозяева одаривают козу гостинцами. Коза встает, пляшет, затем, пританцовывая, уходит.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Колядовщики: С Новым годом! Со всем родом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Чтоб здоровы были! Много лет жили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Хозяин. (Обращаясь к ряженым) Спасибо за хорошее настроение! Примите от нас угощение! 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Колядовщики: Спасибо!</w:t>
      </w:r>
      <w:r w:rsidR="0037283E" w:rsidRPr="004D71DF">
        <w:rPr>
          <w:rFonts w:ascii="Times New Roman" w:hAnsi="Times New Roman" w:cs="Times New Roman"/>
          <w:sz w:val="28"/>
          <w:szCs w:val="28"/>
        </w:rPr>
        <w:t xml:space="preserve"> Трек</w:t>
      </w:r>
      <w:proofErr w:type="gramStart"/>
      <w:r w:rsidR="0037283E" w:rsidRPr="004D71DF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37283E" w:rsidRPr="004D71DF">
        <w:rPr>
          <w:rFonts w:ascii="Times New Roman" w:hAnsi="Times New Roman" w:cs="Times New Roman"/>
          <w:sz w:val="28"/>
          <w:szCs w:val="28"/>
        </w:rPr>
        <w:t>уходят хозяева</w:t>
      </w:r>
    </w:p>
    <w:p w:rsidR="00844A84" w:rsidRPr="004D71DF" w:rsidRDefault="00844A84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А сегодня в нашем зале собрались гости, а давате-ка им песню споем!</w:t>
      </w:r>
    </w:p>
    <w:p w:rsidR="00844A84" w:rsidRPr="004D71DF" w:rsidRDefault="0037283E" w:rsidP="00D517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1D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844A84" w:rsidRPr="004D71DF">
        <w:rPr>
          <w:rFonts w:ascii="Times New Roman" w:hAnsi="Times New Roman" w:cs="Times New Roman"/>
          <w:b/>
          <w:sz w:val="28"/>
          <w:szCs w:val="28"/>
          <w:u w:val="single"/>
        </w:rPr>
        <w:t>Песня « К нам гости пришли»</w:t>
      </w:r>
    </w:p>
    <w:p w:rsidR="00844A84" w:rsidRPr="004D71DF" w:rsidRDefault="00844A84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Вед: Вот так ходили в старину, </w:t>
      </w:r>
      <w:r w:rsidR="006E0E73" w:rsidRPr="004D71DF">
        <w:rPr>
          <w:rFonts w:ascii="Times New Roman" w:hAnsi="Times New Roman" w:cs="Times New Roman"/>
          <w:sz w:val="28"/>
          <w:szCs w:val="28"/>
        </w:rPr>
        <w:t xml:space="preserve">а по </w:t>
      </w:r>
      <w:proofErr w:type="gramStart"/>
      <w:r w:rsidR="006E0E73" w:rsidRPr="004D71DF">
        <w:rPr>
          <w:rFonts w:ascii="Times New Roman" w:hAnsi="Times New Roman" w:cs="Times New Roman"/>
          <w:sz w:val="28"/>
          <w:szCs w:val="28"/>
        </w:rPr>
        <w:t>домам-</w:t>
      </w:r>
      <w:r w:rsidR="00D517FC" w:rsidRPr="004D71DF">
        <w:rPr>
          <w:rFonts w:ascii="Times New Roman" w:hAnsi="Times New Roman" w:cs="Times New Roman"/>
          <w:sz w:val="28"/>
          <w:szCs w:val="28"/>
        </w:rPr>
        <w:t>колядовали</w:t>
      </w:r>
      <w:proofErr w:type="gramEnd"/>
      <w:r w:rsidR="00D517FC" w:rsidRPr="004D71DF">
        <w:rPr>
          <w:rFonts w:ascii="Times New Roman" w:hAnsi="Times New Roman" w:cs="Times New Roman"/>
          <w:sz w:val="28"/>
          <w:szCs w:val="28"/>
        </w:rPr>
        <w:t>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 А еще в эти дни можно было заглянуть в будущее. </w:t>
      </w:r>
      <w:r w:rsidR="004D71DF" w:rsidRPr="004D71DF">
        <w:rPr>
          <w:rFonts w:ascii="Times New Roman" w:hAnsi="Times New Roman" w:cs="Times New Roman"/>
          <w:sz w:val="28"/>
          <w:szCs w:val="28"/>
        </w:rPr>
        <w:t>Вот мы с вами, гости дорогие, сейчас и погадаем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 (Дети встают полукругом)</w:t>
      </w:r>
    </w:p>
    <w:p w:rsidR="005F504B" w:rsidRPr="004D71DF" w:rsidRDefault="005F504B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ед: обходит гостей с горшочком и приговаривает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Горшочек с вершочек</w:t>
      </w:r>
      <w:proofErr w:type="gramStart"/>
      <w:r w:rsidR="00524B05" w:rsidRPr="004D71DF">
        <w:rPr>
          <w:rFonts w:ascii="Times New Roman" w:hAnsi="Times New Roman" w:cs="Times New Roman"/>
          <w:sz w:val="28"/>
          <w:szCs w:val="28"/>
        </w:rPr>
        <w:t xml:space="preserve"> </w:t>
      </w:r>
      <w:r w:rsidRPr="004D71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71DF">
        <w:rPr>
          <w:rFonts w:ascii="Times New Roman" w:hAnsi="Times New Roman" w:cs="Times New Roman"/>
          <w:sz w:val="28"/>
          <w:szCs w:val="28"/>
        </w:rPr>
        <w:t>кажи нам дружочек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Что сбудется, станется</w:t>
      </w:r>
      <w:r w:rsidR="00524B05" w:rsidRPr="004D71DF">
        <w:rPr>
          <w:rFonts w:ascii="Times New Roman" w:hAnsi="Times New Roman" w:cs="Times New Roman"/>
          <w:sz w:val="28"/>
          <w:szCs w:val="28"/>
        </w:rPr>
        <w:t xml:space="preserve"> </w:t>
      </w:r>
      <w:r w:rsidRPr="004D71DF">
        <w:rPr>
          <w:rFonts w:ascii="Times New Roman" w:hAnsi="Times New Roman" w:cs="Times New Roman"/>
          <w:sz w:val="28"/>
          <w:szCs w:val="28"/>
        </w:rPr>
        <w:t>Плохое пусть останется.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Полотенц</w:t>
      </w:r>
      <w:r w:rsidR="004D71DF" w:rsidRPr="004D71DF">
        <w:rPr>
          <w:rFonts w:ascii="Times New Roman" w:hAnsi="Times New Roman" w:cs="Times New Roman"/>
          <w:sz w:val="28"/>
          <w:szCs w:val="28"/>
        </w:rPr>
        <w:t>е -</w:t>
      </w:r>
      <w:r w:rsidRPr="004D71DF">
        <w:rPr>
          <w:rFonts w:ascii="Times New Roman" w:hAnsi="Times New Roman" w:cs="Times New Roman"/>
          <w:sz w:val="28"/>
          <w:szCs w:val="28"/>
        </w:rPr>
        <w:t xml:space="preserve"> ждет дорога, </w:t>
      </w:r>
      <w:r w:rsidR="005F504B" w:rsidRPr="004D71DF">
        <w:rPr>
          <w:rFonts w:ascii="Times New Roman" w:hAnsi="Times New Roman" w:cs="Times New Roman"/>
          <w:sz w:val="28"/>
          <w:szCs w:val="28"/>
        </w:rPr>
        <w:t>в теплые края лето</w:t>
      </w:r>
      <w:r w:rsidR="004D71DF" w:rsidRPr="004D71DF">
        <w:rPr>
          <w:rFonts w:ascii="Times New Roman" w:hAnsi="Times New Roman" w:cs="Times New Roman"/>
          <w:sz w:val="28"/>
          <w:szCs w:val="28"/>
        </w:rPr>
        <w:t>м -</w:t>
      </w:r>
      <w:r w:rsidR="005F504B" w:rsidRPr="004D71DF">
        <w:rPr>
          <w:rFonts w:ascii="Times New Roman" w:hAnsi="Times New Roman" w:cs="Times New Roman"/>
          <w:sz w:val="28"/>
          <w:szCs w:val="28"/>
        </w:rPr>
        <w:t xml:space="preserve"> удивительное </w:t>
      </w:r>
      <w:r w:rsidRPr="004D71DF">
        <w:rPr>
          <w:rFonts w:ascii="Times New Roman" w:hAnsi="Times New Roman" w:cs="Times New Roman"/>
          <w:sz w:val="28"/>
          <w:szCs w:val="28"/>
        </w:rPr>
        <w:t>путешествие</w:t>
      </w:r>
      <w:r w:rsidR="005F504B" w:rsidRPr="004D71DF">
        <w:rPr>
          <w:rFonts w:ascii="Times New Roman" w:hAnsi="Times New Roman" w:cs="Times New Roman"/>
          <w:sz w:val="28"/>
          <w:szCs w:val="28"/>
        </w:rPr>
        <w:t xml:space="preserve"> к морю</w:t>
      </w:r>
      <w:r w:rsidRPr="004D71DF">
        <w:rPr>
          <w:rFonts w:ascii="Times New Roman" w:hAnsi="Times New Roman" w:cs="Times New Roman"/>
          <w:sz w:val="28"/>
          <w:szCs w:val="28"/>
        </w:rPr>
        <w:t>;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71DF">
        <w:rPr>
          <w:rFonts w:ascii="Times New Roman" w:hAnsi="Times New Roman" w:cs="Times New Roman"/>
          <w:sz w:val="28"/>
          <w:szCs w:val="28"/>
        </w:rPr>
        <w:t>Колечко-сейте</w:t>
      </w:r>
      <w:proofErr w:type="gramEnd"/>
      <w:r w:rsidRPr="004D71DF">
        <w:rPr>
          <w:rFonts w:ascii="Times New Roman" w:hAnsi="Times New Roman" w:cs="Times New Roman"/>
          <w:sz w:val="28"/>
          <w:szCs w:val="28"/>
        </w:rPr>
        <w:t xml:space="preserve"> муку, пеките пироги, гости придут-женихи;</w:t>
      </w:r>
    </w:p>
    <w:p w:rsidR="00D517FC" w:rsidRPr="004D71DF" w:rsidRDefault="005F504B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Лента-к богатству, к новой машине!</w:t>
      </w:r>
    </w:p>
    <w:p w:rsidR="005F504B" w:rsidRPr="004D71DF" w:rsidRDefault="00D517FC" w:rsidP="005F50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71DF">
        <w:rPr>
          <w:rFonts w:ascii="Times New Roman" w:hAnsi="Times New Roman" w:cs="Times New Roman"/>
          <w:sz w:val="28"/>
          <w:szCs w:val="28"/>
        </w:rPr>
        <w:t>Картошка-ждет</w:t>
      </w:r>
      <w:proofErr w:type="gramEnd"/>
      <w:r w:rsidRPr="004D71DF">
        <w:rPr>
          <w:rFonts w:ascii="Times New Roman" w:hAnsi="Times New Roman" w:cs="Times New Roman"/>
          <w:sz w:val="28"/>
          <w:szCs w:val="28"/>
        </w:rPr>
        <w:t xml:space="preserve"> большое счастье       </w:t>
      </w:r>
    </w:p>
    <w:p w:rsidR="005F504B" w:rsidRPr="004D71DF" w:rsidRDefault="00D517FC" w:rsidP="005F504B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Скрепки-к новым друзьям   </w:t>
      </w:r>
    </w:p>
    <w:p w:rsidR="005F504B" w:rsidRPr="004D71DF" w:rsidRDefault="005F504B" w:rsidP="005F504B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Хлеб-В </w:t>
      </w:r>
      <w:proofErr w:type="gramStart"/>
      <w:r w:rsidRPr="004D71DF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4D71DF">
        <w:rPr>
          <w:rFonts w:ascii="Times New Roman" w:hAnsi="Times New Roman" w:cs="Times New Roman"/>
          <w:sz w:val="28"/>
          <w:szCs w:val="28"/>
        </w:rPr>
        <w:t xml:space="preserve"> достаток будет и благополучие;</w:t>
      </w:r>
    </w:p>
    <w:p w:rsidR="00D517FC" w:rsidRPr="004D71DF" w:rsidRDefault="0037283E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друг из-за двери</w:t>
      </w:r>
      <w:r w:rsidR="00D517FC" w:rsidRPr="004D71DF">
        <w:rPr>
          <w:rFonts w:ascii="Times New Roman" w:hAnsi="Times New Roman" w:cs="Times New Roman"/>
          <w:sz w:val="28"/>
          <w:szCs w:val="28"/>
        </w:rPr>
        <w:t xml:space="preserve"> вылетает веник.</w:t>
      </w:r>
    </w:p>
    <w:p w:rsidR="00D517FC" w:rsidRPr="004D71DF" w:rsidRDefault="005F504B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ед</w:t>
      </w:r>
      <w:r w:rsidR="004D71DF" w:rsidRPr="004D71DF">
        <w:rPr>
          <w:rFonts w:ascii="Times New Roman" w:hAnsi="Times New Roman" w:cs="Times New Roman"/>
          <w:sz w:val="28"/>
          <w:szCs w:val="28"/>
        </w:rPr>
        <w:t>:</w:t>
      </w:r>
      <w:r w:rsidR="00D517FC" w:rsidRPr="004D71DF">
        <w:rPr>
          <w:rFonts w:ascii="Times New Roman" w:hAnsi="Times New Roman" w:cs="Times New Roman"/>
          <w:sz w:val="28"/>
          <w:szCs w:val="28"/>
        </w:rPr>
        <w:t xml:space="preserve"> (руки</w:t>
      </w:r>
      <w:r w:rsidRPr="004D71DF">
        <w:rPr>
          <w:rFonts w:ascii="Times New Roman" w:hAnsi="Times New Roman" w:cs="Times New Roman"/>
          <w:sz w:val="28"/>
          <w:szCs w:val="28"/>
        </w:rPr>
        <w:t xml:space="preserve"> в боки). Это ещё что за шутки?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lastRenderedPageBreak/>
        <w:t xml:space="preserve">Баба-Яга: Кто </w:t>
      </w:r>
      <w:r w:rsidR="0037283E" w:rsidRPr="004D71DF">
        <w:rPr>
          <w:rFonts w:ascii="Times New Roman" w:hAnsi="Times New Roman" w:cs="Times New Roman"/>
          <w:sz w:val="28"/>
          <w:szCs w:val="28"/>
        </w:rPr>
        <w:t xml:space="preserve">тут гадает, а меня не вспоминает? </w:t>
      </w:r>
      <w:r w:rsidRPr="004D7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71DF">
        <w:rPr>
          <w:rFonts w:ascii="Times New Roman" w:hAnsi="Times New Roman" w:cs="Times New Roman"/>
          <w:sz w:val="28"/>
          <w:szCs w:val="28"/>
        </w:rPr>
        <w:t>Дайте я погадаю</w:t>
      </w:r>
      <w:proofErr w:type="gramEnd"/>
      <w:r w:rsidRPr="004D71DF">
        <w:rPr>
          <w:rFonts w:ascii="Times New Roman" w:hAnsi="Times New Roman" w:cs="Times New Roman"/>
          <w:sz w:val="28"/>
          <w:szCs w:val="28"/>
        </w:rPr>
        <w:t>, я тоже счастья хочу!  (</w:t>
      </w:r>
      <w:r w:rsidR="005F504B" w:rsidRPr="004D71DF">
        <w:rPr>
          <w:rFonts w:ascii="Times New Roman" w:hAnsi="Times New Roman" w:cs="Times New Roman"/>
          <w:sz w:val="28"/>
          <w:szCs w:val="28"/>
        </w:rPr>
        <w:t>вытаскивает веточку</w:t>
      </w:r>
      <w:r w:rsidRPr="004D71DF">
        <w:rPr>
          <w:rFonts w:ascii="Times New Roman" w:hAnsi="Times New Roman" w:cs="Times New Roman"/>
          <w:sz w:val="28"/>
          <w:szCs w:val="28"/>
        </w:rPr>
        <w:t>)  Что же это означает?</w:t>
      </w:r>
    </w:p>
    <w:p w:rsidR="00D517FC" w:rsidRPr="004D71DF" w:rsidRDefault="005F504B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ед</w:t>
      </w:r>
      <w:r w:rsidR="00D517FC" w:rsidRPr="004D71DF">
        <w:rPr>
          <w:rFonts w:ascii="Times New Roman" w:hAnsi="Times New Roman" w:cs="Times New Roman"/>
          <w:sz w:val="28"/>
          <w:szCs w:val="28"/>
        </w:rPr>
        <w:t>: Видно к новой метле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Б-Я</w:t>
      </w:r>
      <w:r w:rsidR="004D71DF" w:rsidRPr="004D71DF">
        <w:rPr>
          <w:rFonts w:ascii="Times New Roman" w:hAnsi="Times New Roman" w:cs="Times New Roman"/>
          <w:sz w:val="28"/>
          <w:szCs w:val="28"/>
        </w:rPr>
        <w:t>: У</w:t>
      </w:r>
      <w:r w:rsidR="005A122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5A122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5F504B" w:rsidRPr="004D71DF">
        <w:rPr>
          <w:rFonts w:ascii="Times New Roman" w:hAnsi="Times New Roman" w:cs="Times New Roman"/>
          <w:sz w:val="28"/>
          <w:szCs w:val="28"/>
        </w:rPr>
        <w:t>!</w:t>
      </w:r>
      <w:r w:rsidRPr="004D71DF">
        <w:rPr>
          <w:rFonts w:ascii="Times New Roman" w:hAnsi="Times New Roman" w:cs="Times New Roman"/>
          <w:sz w:val="28"/>
          <w:szCs w:val="28"/>
        </w:rPr>
        <w:t xml:space="preserve"> А колечка там нет? Я замуж хочу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едущий: Да кто же тебя замуж возьмет? Тебе же 100 лет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Б-Я</w:t>
      </w:r>
      <w:r w:rsidR="004D71DF" w:rsidRPr="004D71DF">
        <w:rPr>
          <w:rFonts w:ascii="Times New Roman" w:hAnsi="Times New Roman" w:cs="Times New Roman"/>
          <w:sz w:val="28"/>
          <w:szCs w:val="28"/>
        </w:rPr>
        <w:t>: А</w:t>
      </w:r>
      <w:r w:rsidRPr="004D71DF">
        <w:rPr>
          <w:rFonts w:ascii="Times New Roman" w:hAnsi="Times New Roman" w:cs="Times New Roman"/>
          <w:sz w:val="28"/>
          <w:szCs w:val="28"/>
        </w:rPr>
        <w:t>х так, Ах вот вы как! Все, я здесь буду хозяйкой! Ох, детишек  я люблю, Все вставайте на игру,</w:t>
      </w:r>
      <w:r w:rsidR="0037283E" w:rsidRPr="004D71DF">
        <w:rPr>
          <w:rFonts w:ascii="Times New Roman" w:hAnsi="Times New Roman" w:cs="Times New Roman"/>
          <w:sz w:val="28"/>
          <w:szCs w:val="28"/>
        </w:rPr>
        <w:t xml:space="preserve"> </w:t>
      </w:r>
      <w:r w:rsidRPr="004D71DF">
        <w:rPr>
          <w:rFonts w:ascii="Times New Roman" w:hAnsi="Times New Roman" w:cs="Times New Roman"/>
          <w:sz w:val="28"/>
          <w:szCs w:val="28"/>
        </w:rPr>
        <w:t xml:space="preserve"> Кто мне в руки попадет, Тот со мною и уйдет!</w:t>
      </w:r>
    </w:p>
    <w:p w:rsidR="00D517FC" w:rsidRPr="004D71DF" w:rsidRDefault="00D517FC" w:rsidP="00D517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1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а «Ловишки»</w:t>
      </w:r>
      <w:r w:rsidR="006E0E73" w:rsidRPr="004D71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« На горе стоит избушка»</w:t>
      </w:r>
    </w:p>
    <w:p w:rsidR="005A1222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Б-Я: Ну, ладно, угодили. Не буду вас больше наказывать, я уж 100 лет так не играла! А знаете, есть такая примета, кто в новый год чихнет - тот </w:t>
      </w:r>
      <w:proofErr w:type="gramStart"/>
      <w:r w:rsidRPr="004D71DF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4D71DF">
        <w:rPr>
          <w:rFonts w:ascii="Times New Roman" w:hAnsi="Times New Roman" w:cs="Times New Roman"/>
          <w:sz w:val="28"/>
          <w:szCs w:val="28"/>
        </w:rPr>
        <w:t xml:space="preserve"> год проживет. Кто болеть не хочет-чихнем-ка разок все вместе, а? Три-четыре: «Апчхи!»</w:t>
      </w:r>
      <w:r w:rsidR="00524B05" w:rsidRPr="004D71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едущий: Дай вам Бог здоровья!</w:t>
      </w:r>
    </w:p>
    <w:p w:rsidR="005A1222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Дети: Сеем, веем, посеваем</w:t>
      </w:r>
      <w:r w:rsidR="00844A84" w:rsidRPr="004D7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Счастья, радости желаем</w:t>
      </w:r>
    </w:p>
    <w:p w:rsidR="005A1222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Сеем, веем, посеваем</w:t>
      </w:r>
      <w:r w:rsidR="00844A84" w:rsidRPr="004D71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С новым годом поздравляем!</w:t>
      </w: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D517FC" w:rsidRPr="004D71DF" w:rsidRDefault="00D517FC" w:rsidP="00D517FC">
      <w:pPr>
        <w:rPr>
          <w:rFonts w:ascii="Times New Roman" w:hAnsi="Times New Roman" w:cs="Times New Roman"/>
          <w:sz w:val="28"/>
          <w:szCs w:val="28"/>
        </w:rPr>
      </w:pPr>
    </w:p>
    <w:p w:rsidR="004144B6" w:rsidRPr="004D71DF" w:rsidRDefault="004144B6">
      <w:pPr>
        <w:rPr>
          <w:rFonts w:ascii="Times New Roman" w:hAnsi="Times New Roman" w:cs="Times New Roman"/>
          <w:sz w:val="28"/>
          <w:szCs w:val="28"/>
        </w:rPr>
      </w:pPr>
    </w:p>
    <w:sectPr w:rsidR="004144B6" w:rsidRPr="004D71DF" w:rsidSect="00D40E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40" w:rsidRDefault="00FD6040" w:rsidP="00524B05">
      <w:pPr>
        <w:spacing w:after="0" w:line="240" w:lineRule="auto"/>
      </w:pPr>
      <w:r>
        <w:separator/>
      </w:r>
    </w:p>
  </w:endnote>
  <w:endnote w:type="continuationSeparator" w:id="0">
    <w:p w:rsidR="00FD6040" w:rsidRDefault="00FD6040" w:rsidP="0052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735"/>
    </w:sdtPr>
    <w:sdtEndPr/>
    <w:sdtContent>
      <w:p w:rsidR="00524B05" w:rsidRDefault="005A12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D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4B05" w:rsidRDefault="00524B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40" w:rsidRDefault="00FD6040" w:rsidP="00524B05">
      <w:pPr>
        <w:spacing w:after="0" w:line="240" w:lineRule="auto"/>
      </w:pPr>
      <w:r>
        <w:separator/>
      </w:r>
    </w:p>
  </w:footnote>
  <w:footnote w:type="continuationSeparator" w:id="0">
    <w:p w:rsidR="00FD6040" w:rsidRDefault="00FD6040" w:rsidP="00524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08B"/>
    <w:rsid w:val="00015DDA"/>
    <w:rsid w:val="0037283E"/>
    <w:rsid w:val="004144B6"/>
    <w:rsid w:val="004D71DF"/>
    <w:rsid w:val="00524B05"/>
    <w:rsid w:val="005A1222"/>
    <w:rsid w:val="005F504B"/>
    <w:rsid w:val="006E0E73"/>
    <w:rsid w:val="00844A84"/>
    <w:rsid w:val="00B94F3F"/>
    <w:rsid w:val="00D40E92"/>
    <w:rsid w:val="00D517FC"/>
    <w:rsid w:val="00DD108B"/>
    <w:rsid w:val="00E52298"/>
    <w:rsid w:val="00FD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E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24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4B05"/>
  </w:style>
  <w:style w:type="paragraph" w:styleId="a7">
    <w:name w:val="footer"/>
    <w:basedOn w:val="a"/>
    <w:link w:val="a8"/>
    <w:uiPriority w:val="99"/>
    <w:unhideWhenUsed/>
    <w:rsid w:val="00524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20B-2EF6-4CA6-A8CD-6804382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1-14T08:47:00Z</cp:lastPrinted>
  <dcterms:created xsi:type="dcterms:W3CDTF">2013-12-09T10:15:00Z</dcterms:created>
  <dcterms:modified xsi:type="dcterms:W3CDTF">2014-06-30T11:20:00Z</dcterms:modified>
</cp:coreProperties>
</file>